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621"/>
        <w:gridCol w:w="3807"/>
        <w:gridCol w:w="1207"/>
        <w:gridCol w:w="818"/>
        <w:gridCol w:w="986"/>
        <w:gridCol w:w="1030"/>
      </w:tblGrid>
      <w:tr w:rsidR="001973FA" w:rsidRPr="001973FA" w14:paraId="21B6DE63" w14:textId="77777777" w:rsidTr="00601701">
        <w:trPr>
          <w:trHeight w:val="780"/>
        </w:trPr>
        <w:tc>
          <w:tcPr>
            <w:tcW w:w="9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56DB" w14:textId="52CCF979" w:rsidR="001973FA" w:rsidRPr="001973FA" w:rsidRDefault="002A771E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KIÍRÁS</w:t>
            </w:r>
          </w:p>
        </w:tc>
      </w:tr>
      <w:tr w:rsidR="001973FA" w:rsidRPr="001973FA" w14:paraId="276D4E09" w14:textId="77777777" w:rsidTr="00601701">
        <w:trPr>
          <w:trHeight w:val="509"/>
        </w:trPr>
        <w:tc>
          <w:tcPr>
            <w:tcW w:w="92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7E32BC" w14:textId="77777777" w:rsidR="001973FA" w:rsidRPr="001973FA" w:rsidRDefault="001973FA" w:rsidP="00197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B3485" w:rsidRPr="001973FA" w14:paraId="0C392FD1" w14:textId="77777777" w:rsidTr="00601701">
        <w:trPr>
          <w:trHeight w:val="1305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CF0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973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A munka neve: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FAF978" w14:textId="2B8EAD7E" w:rsidR="001973FA" w:rsidRPr="001973FA" w:rsidRDefault="001973FA" w:rsidP="00A60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Elektromos hálózatok                                                                                                          Közvilágítás                                                          </w:t>
            </w:r>
            <w:r w:rsidR="00E57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                   </w:t>
            </w:r>
            <w:r w:rsidR="00601701">
              <w:rPr>
                <w:rFonts w:ascii="Arial" w:hAnsi="Arial"/>
                <w:sz w:val="20"/>
                <w:szCs w:val="20"/>
              </w:rPr>
              <w:t>Gárdony gyalogátkelőhely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58F8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CE7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bookmarkStart w:id="0" w:name="_GoBack"/>
        <w:bookmarkEnd w:id="0"/>
      </w:tr>
      <w:tr w:rsidR="003B3485" w:rsidRPr="001973FA" w14:paraId="45F34F7A" w14:textId="77777777" w:rsidTr="006017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2F2F" w14:textId="77777777" w:rsidR="001973FA" w:rsidRPr="001973FA" w:rsidRDefault="001973FA" w:rsidP="001973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D1C6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7F81" w14:textId="77777777" w:rsidR="001973FA" w:rsidRPr="001973FA" w:rsidRDefault="001973FA" w:rsidP="001973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B41" w14:textId="77777777" w:rsidR="001973FA" w:rsidRPr="001973FA" w:rsidRDefault="001973FA" w:rsidP="001973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6BF7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3EB" w14:textId="77777777" w:rsidR="001973FA" w:rsidRPr="001973FA" w:rsidRDefault="001973FA" w:rsidP="001973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942" w14:textId="77777777" w:rsidR="001973FA" w:rsidRPr="001973FA" w:rsidRDefault="001973FA" w:rsidP="001973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B3485" w:rsidRPr="001973FA" w14:paraId="4B64D5B3" w14:textId="77777777" w:rsidTr="00601701">
        <w:trPr>
          <w:trHeight w:val="5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7BE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377F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or-</w:t>
            </w: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3F3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éte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FB0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nnyiség</w:t>
            </w: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számérték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7AF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érték-</w:t>
            </w: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egysé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8C3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ségár</w:t>
            </w: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(Ft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F8F" w14:textId="77777777" w:rsidR="001973FA" w:rsidRPr="001973FA" w:rsidRDefault="001973FA" w:rsidP="0019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sszesen</w:t>
            </w:r>
            <w:r w:rsidRPr="001973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(Ft)</w:t>
            </w:r>
          </w:p>
        </w:tc>
      </w:tr>
      <w:tr w:rsidR="00601701" w:rsidRPr="001973FA" w14:paraId="579D3903" w14:textId="77777777" w:rsidTr="00A2416B">
        <w:trPr>
          <w:trHeight w:val="149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670BC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2. Felépítmények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1F1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35A1" w14:textId="1E2FFF70" w:rsidR="00601701" w:rsidRPr="001973FA" w:rsidRDefault="009E74A0" w:rsidP="006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S8</w:t>
            </w:r>
            <w:r w:rsid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íp. 8,0 </w:t>
            </w:r>
            <w:r w:rsidR="00601701"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 fénypontmagasságú kör keresztmetszetű</w:t>
            </w:r>
            <w:r w:rsid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601701"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örgetett betonoszlop, </w:t>
            </w:r>
            <w:r w:rsidR="00601701" w:rsidRPr="00BA72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úlyalappal</w:t>
            </w:r>
            <w:r w:rsid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601701"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itűzéssel, gödörásással, alapozással, felállítással együt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B7B" w14:textId="1BF0EF3C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96EE" w14:textId="16FA4EB6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0F99B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4A6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01701" w:rsidRPr="001973FA" w14:paraId="0302B8CE" w14:textId="77777777" w:rsidTr="00A2416B">
        <w:trPr>
          <w:trHeight w:val="101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A11795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3C2" w14:textId="21D140AF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5124" w14:textId="555AF5C7" w:rsidR="00601701" w:rsidRPr="001973FA" w:rsidRDefault="009E74A0" w:rsidP="006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4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S5-5/60 </w:t>
            </w:r>
            <w:r w:rsidR="00601701"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ágú lámpakar </w:t>
            </w:r>
            <w:r w:rsid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örgetett betonoszlopra</w:t>
            </w:r>
            <w:r w:rsidR="00601701"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e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m karhosszúsággal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BFD8" w14:textId="1E19B61B" w:rsidR="00601701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C5B8" w14:textId="35FEDCBD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EE40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EE3" w14:textId="3A747C4C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601701" w:rsidRPr="001973FA" w14:paraId="446611A0" w14:textId="77777777" w:rsidTr="00601701">
        <w:trPr>
          <w:trHeight w:val="6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5E40" w14:textId="77777777" w:rsidR="00601701" w:rsidRPr="001973FA" w:rsidRDefault="00601701" w:rsidP="006017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8590" w14:textId="5C9F2FAA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944C" w14:textId="4CE300E0" w:rsidR="00601701" w:rsidRPr="001973FA" w:rsidRDefault="00601701" w:rsidP="006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55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HILIPS </w:t>
            </w:r>
            <w:r w:rsidRPr="006017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GP203 DM LED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nyforrással, lámpakarra szerelve, elektromos bekötéss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D6D1" w14:textId="66C81D30" w:rsidR="00601701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D409" w14:textId="7735411D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D3B61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D779" w14:textId="001C66C4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601701" w:rsidRPr="001973FA" w14:paraId="255D4AAC" w14:textId="77777777" w:rsidTr="00601701">
        <w:trPr>
          <w:trHeight w:val="6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0AB5" w14:textId="77777777" w:rsidR="00601701" w:rsidRPr="001973FA" w:rsidRDefault="00601701" w:rsidP="006017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8497" w14:textId="151BC43F" w:rsidR="00601701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F97" w14:textId="263C2232" w:rsidR="00601701" w:rsidRPr="001973FA" w:rsidRDefault="00601701" w:rsidP="006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RO EKM 1272-2D2-4-25 típ. biztosítószekrény, rögzítőelemekkel,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oszlopba szerelve,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DOL II 4A olvadóbetétt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F2C9" w14:textId="250583C6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751" w14:textId="3D84310A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53783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472" w14:textId="2672971C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01701" w:rsidRPr="001973FA" w14:paraId="4AF6C65D" w14:textId="77777777" w:rsidTr="00601701">
        <w:trPr>
          <w:trHeight w:val="6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6797C" w14:textId="77777777" w:rsidR="00601701" w:rsidRPr="001973FA" w:rsidRDefault="00601701" w:rsidP="006017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B16" w14:textId="32D6BF2A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327" w14:textId="77777777" w:rsidR="00601701" w:rsidRPr="001F6E94" w:rsidRDefault="00601701" w:rsidP="006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F6E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ó szekrény PVT 1530 SB NH00, rögzítőelemekkel,</w:t>
            </w:r>
          </w:p>
          <w:p w14:paraId="2EA057F2" w14:textId="3DCC450B" w:rsidR="00601701" w:rsidRPr="001973FA" w:rsidRDefault="00601701" w:rsidP="006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F6E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lopra szerelve</w:t>
            </w:r>
            <w:r w:rsidR="00BB2C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pció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74B" w14:textId="09D1B318" w:rsidR="00601701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3EB" w14:textId="64CC3309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EB8E2" w14:textId="77777777" w:rsidR="00601701" w:rsidRPr="001973FA" w:rsidRDefault="00601701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A020" w14:textId="5D5F79F6" w:rsidR="00601701" w:rsidRPr="001973FA" w:rsidRDefault="00601701" w:rsidP="006017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A86B10" w:rsidRPr="001973FA" w14:paraId="4A043E42" w14:textId="77777777" w:rsidTr="00B00E55">
        <w:trPr>
          <w:trHeight w:val="719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C124E" w14:textId="77777777" w:rsidR="00A86B10" w:rsidRPr="001973FA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B43" w14:textId="56F373D6" w:rsidR="00A86B10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C369" w14:textId="291DA573" w:rsidR="00A86B10" w:rsidRPr="001973FA" w:rsidRDefault="00A86B10" w:rsidP="00A8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Y-J 3x2,5mm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szállóvezeték oszlopba húzv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438" w14:textId="66CBD90A" w:rsidR="00A86B10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8059" w14:textId="35524B52" w:rsidR="00A86B10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5C587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94CD" w14:textId="43E58386" w:rsidR="00A86B10" w:rsidRPr="001973FA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A86B10" w:rsidRPr="001973FA" w14:paraId="343FCEA3" w14:textId="77777777" w:rsidTr="00B00E55">
        <w:trPr>
          <w:trHeight w:val="719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4B659" w14:textId="77777777" w:rsidR="00A86B10" w:rsidRPr="001973FA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68FF" w14:textId="0FD6F0EE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D16F" w14:textId="7160FE99" w:rsidR="00A86B10" w:rsidRPr="001973FA" w:rsidRDefault="00A86B10" w:rsidP="00A8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Y-J 1×16mm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ábel, földelés bekötéshe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5E25" w14:textId="312057D7" w:rsidR="00A86B10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B4F1" w14:textId="40D69EC9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55300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B7B" w14:textId="08C1DA0E" w:rsidR="00A86B10" w:rsidRPr="001973FA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A86B10" w:rsidRPr="001973FA" w14:paraId="6F7E6F16" w14:textId="77777777" w:rsidTr="00B00E55">
        <w:trPr>
          <w:trHeight w:val="843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0DEC" w14:textId="77777777" w:rsidR="00A86B10" w:rsidRPr="001973FA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CDE2" w14:textId="65D71EB4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24F4" w14:textId="31141AE9" w:rsidR="00A86B10" w:rsidRPr="001973FA" w:rsidRDefault="00A86B10" w:rsidP="00A8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m hossz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mm köracél rúdföldelő, telepítéss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73EB" w14:textId="04964A08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898" w14:textId="14A2D38D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B57DE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F6B" w14:textId="00E17F23" w:rsidR="00A86B10" w:rsidRPr="001973FA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A86B10" w:rsidRPr="001973FA" w14:paraId="796308E3" w14:textId="77777777" w:rsidTr="00601701">
        <w:trPr>
          <w:trHeight w:val="315"/>
        </w:trPr>
        <w:tc>
          <w:tcPr>
            <w:tcW w:w="8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EF07" w14:textId="2F98AA7C" w:rsidR="00A86B10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6B11B4F5" w14:textId="77777777" w:rsidR="00A86B10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2. ÖSSZESEN:</w:t>
            </w:r>
          </w:p>
          <w:p w14:paraId="21581DE8" w14:textId="77777777" w:rsidR="00A86B10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4C800D58" w14:textId="77777777" w:rsidR="00A86B10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678CCE6B" w14:textId="77777777" w:rsidR="00A86B10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1FD7DCD4" w14:textId="77777777" w:rsidR="00A86B10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373F7174" w14:textId="77777777" w:rsidR="00A86B10" w:rsidRPr="001973FA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113" w14:textId="644469B8" w:rsidR="00A86B10" w:rsidRPr="001973FA" w:rsidRDefault="00A86B10" w:rsidP="00A8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86B10" w:rsidRPr="001973FA" w14:paraId="679F02BB" w14:textId="77777777" w:rsidTr="00601701">
        <w:trPr>
          <w:trHeight w:val="69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8D523" w14:textId="61390A13" w:rsidR="00A86B10" w:rsidRPr="001973FA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3. Kábelek és szerelvények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67A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C56" w14:textId="4131F91C" w:rsidR="00A86B10" w:rsidRPr="001973FA" w:rsidRDefault="00A86B10" w:rsidP="00A8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4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szabadvezeték méretre vágása és felszerelése tervezett vasbeton oszlopr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D29" w14:textId="63C393BC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79A5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A0F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75B" w14:textId="723B1F9F" w:rsidR="00A86B10" w:rsidRPr="001973FA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A86B10" w:rsidRPr="001973FA" w14:paraId="53EF0AFD" w14:textId="77777777" w:rsidTr="00601701">
        <w:trPr>
          <w:trHeight w:val="69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B45F" w14:textId="77777777" w:rsidR="00A86B10" w:rsidRPr="001973FA" w:rsidRDefault="00A86B10" w:rsidP="00A86B1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4B1" w14:textId="3ADE038E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E84" w14:textId="12FCF810" w:rsidR="00A86B10" w:rsidRPr="001973FA" w:rsidRDefault="00A86B10" w:rsidP="00A8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4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</w:t>
            </w:r>
            <w:r w:rsidR="009E74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W</w:t>
            </w:r>
            <w:r w:rsidRPr="00FA4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Y-J </w:t>
            </w:r>
            <w:r w:rsidR="009E74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FA4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  <w:r w:rsidR="009E74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/16</w:t>
            </w:r>
            <w:r w:rsidRPr="00FA4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m2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bel, földárokba fektetve, </w:t>
            </w:r>
            <w:r w:rsidRPr="00FA4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csőbe húz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ll. oszlopra csatlakoztatv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472" w14:textId="53DEB003" w:rsidR="00A86B10" w:rsidRPr="001973FA" w:rsidRDefault="009E74A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B6A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0F8" w14:textId="77777777" w:rsidR="00A86B10" w:rsidRPr="001973FA" w:rsidRDefault="00A86B10" w:rsidP="00A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D74" w14:textId="77777777" w:rsidR="00A86B10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  <w:p w14:paraId="6B17C04B" w14:textId="77777777" w:rsidR="00A86B10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  <w:p w14:paraId="0938DF55" w14:textId="77777777" w:rsidR="00A86B10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  <w:p w14:paraId="65DC6A83" w14:textId="04A7F7E7" w:rsidR="00A86B10" w:rsidRPr="001973FA" w:rsidRDefault="00A86B10" w:rsidP="00A86B1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041F2FC2" w14:textId="77777777" w:rsidTr="00601701">
        <w:trPr>
          <w:trHeight w:val="624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57F3A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C73" w14:textId="061C3EF5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D374" w14:textId="58FE15D8" w:rsidR="009E74A0" w:rsidRPr="00C81D01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ábel, védőcső rögzitése oszlop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Pr="003076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sto SO 7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BD4B" w14:textId="5CC8DAC6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A9E7" w14:textId="538D11C6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3F1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CA9" w14:textId="17968FED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388022CF" w14:textId="77777777" w:rsidTr="00601701">
        <w:trPr>
          <w:trHeight w:val="624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7C938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3578" w14:textId="788814E5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2B6A" w14:textId="3975EC8C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0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égelzáró 1kV MZ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630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630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r w:rsidRPr="00630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2 kültér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4DDC" w14:textId="4084F2CF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CE48" w14:textId="0A5CF26B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866E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27EB" w14:textId="100059F7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5F3FE4EB" w14:textId="77777777" w:rsidTr="00601701">
        <w:trPr>
          <w:trHeight w:val="567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4122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856" w14:textId="32C022B5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63EA" w14:textId="0810B644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Erősáramú kábel” felirattal ellátott, 150x0,2 mm sárga színű, KEKO kábeljelző szalag fektetése földárokb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FEB2" w14:textId="7587FAD2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C1B7" w14:textId="5FACCB96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5529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AE7" w14:textId="1F62F790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15722750" w14:textId="77777777" w:rsidTr="00601701">
        <w:trPr>
          <w:trHeight w:val="31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05E1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1E7" w14:textId="4170CC86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A9B" w14:textId="4DDE8195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 mm gégecs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7E10" w14:textId="4C7F7D20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F6AA" w14:textId="399CA2E2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C335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DDE" w14:textId="475FCE0E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6D15A096" w14:textId="77777777" w:rsidTr="00601701">
        <w:trPr>
          <w:trHeight w:val="31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ADB3D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AD3" w14:textId="6F1D0543" w:rsidR="009E74A0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62C6" w14:textId="49219A7B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csőbe húzás 2-15 m-i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22C5" w14:textId="27F1E356" w:rsidR="009E74A0" w:rsidRPr="001973FA" w:rsidRDefault="00BB2C98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9512" w14:textId="3D1937A2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7B2E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6191" w14:textId="2A21D60A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62F3C184" w14:textId="77777777" w:rsidTr="00601701">
        <w:trPr>
          <w:trHeight w:val="31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7B12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6FD" w14:textId="56AC46B8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EB7" w14:textId="0B78146D" w:rsidR="009E74A0" w:rsidRPr="003076F7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csőbe húzás 15 m felet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545" w14:textId="22061A75" w:rsidR="009E74A0" w:rsidRPr="001973FA" w:rsidRDefault="00BB2C98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EC66" w14:textId="58F4D873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0D9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CB9" w14:textId="4A05AC35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4AD71BDF" w14:textId="77777777" w:rsidTr="00601701">
        <w:trPr>
          <w:trHeight w:val="94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DCC4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FAF" w14:textId="69645B0B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DEBF" w14:textId="4420AA64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bújtatás függőleges irányban,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ámpaoszlopb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2E6" w14:textId="34358669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9F67" w14:textId="047239F2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280E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1D1" w14:textId="79BD2C95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01F22E8C" w14:textId="77777777" w:rsidTr="00601701">
        <w:trPr>
          <w:trHeight w:val="6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517E6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9CE3" w14:textId="1A563F0A" w:rsidR="009E74A0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B21" w14:textId="2D25BD8D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belvégkiképz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D9CF" w14:textId="1BE58C63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A7BF" w14:textId="5047745A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85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74A8" w14:textId="57420212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63C16B3E" w14:textId="77777777" w:rsidTr="00B16D4C">
        <w:trPr>
          <w:trHeight w:val="6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5859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D9C" w14:textId="0242C9BD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BAE4" w14:textId="604777FC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ővégek kitöltése egykomponensű poliuretán habb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B923" w14:textId="30D2EFD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3460" w14:textId="2747D729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DB7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C1B" w14:textId="4804FBF5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2856F846" w14:textId="77777777" w:rsidTr="00601701">
        <w:trPr>
          <w:trHeight w:val="31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C15A6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38E7" w14:textId="6C9C6CC0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C737" w14:textId="0A160163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.ON Áramhálózati Zrt. szakfelügyele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65E4" w14:textId="093FDD01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irány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BEAA" w14:textId="355252E1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2347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203" w14:textId="79A5E704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1571426C" w14:textId="77777777" w:rsidTr="00B16D4C">
        <w:trPr>
          <w:trHeight w:val="31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6096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516" w14:textId="4FE0AEFC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C87C" w14:textId="720E1F04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szültségmentesítés, visszakapcsolás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.ON Áramhálózati Zrt. végz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835" w14:textId="22C8CA60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irányza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04B5" w14:textId="37EB415D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5B8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3D3" w14:textId="380917BE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0BFF2CAD" w14:textId="77777777" w:rsidTr="00601701">
        <w:trPr>
          <w:trHeight w:val="345"/>
        </w:trPr>
        <w:tc>
          <w:tcPr>
            <w:tcW w:w="8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B53" w14:textId="7B2C7583" w:rsidR="009E74A0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261D9B36" w14:textId="77777777" w:rsidR="009E74A0" w:rsidRDefault="009E74A0" w:rsidP="009E74A0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638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ÖSSZESEN:</w:t>
            </w:r>
          </w:p>
          <w:p w14:paraId="58D838F6" w14:textId="77777777" w:rsidR="009E74A0" w:rsidRPr="001638DC" w:rsidRDefault="009E74A0" w:rsidP="009E74A0">
            <w:pPr>
              <w:pStyle w:val="Listaszerbekezds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71B" w14:textId="54DB4680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75FDB221" w14:textId="77777777" w:rsidTr="00601701">
        <w:trPr>
          <w:trHeight w:val="63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191AF" w14:textId="47F31E39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 xml:space="preserve">4. Kábelvizsgálatok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030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D492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intésvédelmi méré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A46E" w14:textId="7BF6AAF3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DD11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78522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66C" w14:textId="2F8CCF22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4F7D18FB" w14:textId="77777777" w:rsidTr="00601701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7A556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5C5" w14:textId="2FC18EB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EB2E1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belvonal szigetelési ellenállásának ellenőrzé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332F" w14:textId="1F40029F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7CED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4479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E86" w14:textId="6FA889F6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665AB3A3" w14:textId="77777777" w:rsidTr="00601701">
        <w:trPr>
          <w:trHeight w:val="63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427E8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B724" w14:textId="1E9C5D00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D9AFA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lási rajz készíté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1375" w14:textId="136A08E2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08B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2874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974" w14:textId="76BF2932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537C4DF0" w14:textId="77777777" w:rsidTr="00601701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A4EA7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FB9" w14:textId="0FF2F574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17AFE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ágítástechnikai mér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337F" w14:textId="67BCE8A0" w:rsidR="009E74A0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6514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9738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8D9" w14:textId="67A7158F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26158026" w14:textId="77777777" w:rsidTr="00601701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6D99C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552" w14:textId="496CA29C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F60A1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ilágítás változásjelentő E-ON felé, nullázási raj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FEB" w14:textId="692A5A40" w:rsidR="009E74A0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7AB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3BA2D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1145" w14:textId="4B48F85B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2E21F483" w14:textId="77777777" w:rsidTr="00601701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203DA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80F" w14:textId="49BBF8EA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87DCB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belleltár készíté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C8D0" w14:textId="5770D9A8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94F9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20441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564" w14:textId="6EE1064F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9E74A0" w:rsidRPr="001973FA" w14:paraId="6EE3181B" w14:textId="77777777" w:rsidTr="00601701">
        <w:trPr>
          <w:trHeight w:val="360"/>
        </w:trPr>
        <w:tc>
          <w:tcPr>
            <w:tcW w:w="8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E7E" w14:textId="34710531" w:rsidR="009E74A0" w:rsidRDefault="009E74A0" w:rsidP="009E74A0">
            <w:pPr>
              <w:pStyle w:val="Listaszerbekezds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1B6EEDDD" w14:textId="77777777" w:rsidR="009E74A0" w:rsidRPr="001638DC" w:rsidRDefault="009E74A0" w:rsidP="009E74A0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638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ÖSSZESEN:</w:t>
            </w:r>
          </w:p>
          <w:p w14:paraId="09A7F4F4" w14:textId="77777777" w:rsidR="009E74A0" w:rsidRPr="001638DC" w:rsidRDefault="009E74A0" w:rsidP="009E74A0">
            <w:pPr>
              <w:pStyle w:val="Listaszerbekezds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AED" w14:textId="4246E2A1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526BD686" w14:textId="77777777" w:rsidTr="00601701">
        <w:trPr>
          <w:trHeight w:val="945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0C4FD" w14:textId="72445391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5. Földmunk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715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ACF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belárok ásás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atöltéssel, tömörítéssel, 0,6m szélességben, 1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 mélységb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A4B" w14:textId="57EEABF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9F1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590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E9F" w14:textId="5307EE0D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195C3449" w14:textId="77777777" w:rsidTr="00601701">
        <w:trPr>
          <w:trHeight w:val="624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1A794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486" w14:textId="403F2F5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584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0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korlát felállítása kábelárok mellet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4D0" w14:textId="3D53086C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3ED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862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6E9" w14:textId="48FD80B3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9E74A0" w:rsidRPr="001973FA" w14:paraId="7B916702" w14:textId="77777777" w:rsidTr="00601701">
        <w:trPr>
          <w:trHeight w:val="63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E8D9E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99C" w14:textId="33FB411B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CE4" w14:textId="77777777" w:rsidR="009E74A0" w:rsidRPr="001973FA" w:rsidRDefault="009E74A0" w:rsidP="009E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mokágy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zítése 0,2 m vastagságban, 0,6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 szélességb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641" w14:textId="16CD9E2C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D3C5" w14:textId="77777777" w:rsidR="009E74A0" w:rsidRPr="001973FA" w:rsidRDefault="009E74A0" w:rsidP="009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356" w14:textId="77777777" w:rsidR="009E74A0" w:rsidRPr="001973FA" w:rsidRDefault="009E74A0" w:rsidP="009E74A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AC1" w14:textId="60ABA58F" w:rsidR="009E74A0" w:rsidRPr="001973FA" w:rsidRDefault="009E74A0" w:rsidP="009E74A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E55E4D" w:rsidRPr="001973FA" w14:paraId="21114713" w14:textId="77777777" w:rsidTr="00601701">
        <w:trPr>
          <w:trHeight w:val="37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1AF69" w14:textId="77777777" w:rsidR="00E55E4D" w:rsidRPr="001973FA" w:rsidRDefault="00E55E4D" w:rsidP="00E55E4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45C1" w14:textId="15FCAE7D" w:rsidR="00E55E4D" w:rsidRPr="001973FA" w:rsidRDefault="00E55E4D" w:rsidP="00E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EBA3" w14:textId="4DFA2BD0" w:rsidR="00E55E4D" w:rsidRPr="001973FA" w:rsidRDefault="00E55E4D" w:rsidP="00E5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 törmelék elszállítása lazult állapotba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C9E" w14:textId="116FA0CF" w:rsidR="00E55E4D" w:rsidRDefault="00E55E4D" w:rsidP="00E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~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A046" w14:textId="0278DB4D" w:rsidR="00E55E4D" w:rsidRPr="001973FA" w:rsidRDefault="00E55E4D" w:rsidP="00E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1973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8654" w14:textId="77777777" w:rsidR="00E55E4D" w:rsidRPr="001973FA" w:rsidRDefault="00E55E4D" w:rsidP="00E55E4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F29BF" w14:textId="52E0CDAB" w:rsidR="00E55E4D" w:rsidRPr="001973FA" w:rsidRDefault="00E55E4D" w:rsidP="00E55E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</w:tr>
      <w:tr w:rsidR="00E55E4D" w:rsidRPr="001973FA" w14:paraId="02822266" w14:textId="77777777" w:rsidTr="00E55E4D">
        <w:trPr>
          <w:trHeight w:val="37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9C352" w14:textId="77777777" w:rsidR="00E55E4D" w:rsidRPr="001973FA" w:rsidRDefault="00E55E4D" w:rsidP="00E55E4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38D" w14:textId="527E9ADE" w:rsidR="00E55E4D" w:rsidRPr="001973FA" w:rsidRDefault="00E55E4D" w:rsidP="00E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931B" w14:textId="77777777" w:rsidR="00E55E4D" w:rsidRDefault="00E55E4D" w:rsidP="00E5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zvetlenül közvilágításhoz tartozó, de elektromos tétel</w:t>
            </w:r>
          </w:p>
          <w:p w14:paraId="795FCC90" w14:textId="77777777" w:rsidR="00E55E4D" w:rsidRDefault="00E55E4D" w:rsidP="00E5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árga villogók és aktív prizmasor energiaellátása:</w:t>
            </w:r>
          </w:p>
          <w:p w14:paraId="1D03623E" w14:textId="669FD7E1" w:rsidR="00E55E4D" w:rsidRDefault="00E55E4D" w:rsidP="00E55E4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yasztásmérőhely kialakítása E-on ügyintézéssel</w:t>
            </w:r>
          </w:p>
          <w:p w14:paraId="79DEA7E1" w14:textId="4BA9C735" w:rsidR="00E55E4D" w:rsidRDefault="00E55E4D" w:rsidP="00E55E4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ábelárok ásás </w:t>
            </w:r>
            <w:r w:rsidR="00241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~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m</w:t>
            </w:r>
          </w:p>
          <w:p w14:paraId="4BC56476" w14:textId="704DE666" w:rsidR="00E55E4D" w:rsidRDefault="00E55E4D" w:rsidP="00E55E4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mokágy készítése </w:t>
            </w:r>
            <w:r w:rsidR="00241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~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m</w:t>
            </w:r>
          </w:p>
          <w:p w14:paraId="173F41B1" w14:textId="036D922F" w:rsidR="00E55E4D" w:rsidRDefault="00E55E4D" w:rsidP="00E55E4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édőcső fektetése </w:t>
            </w:r>
            <w:r w:rsidR="00241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~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m</w:t>
            </w:r>
          </w:p>
          <w:p w14:paraId="4922E3BF" w14:textId="77777777" w:rsidR="00E55E4D" w:rsidRDefault="00E55E4D" w:rsidP="00E55E4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ábelezés 3x2,5 NYY </w:t>
            </w:r>
            <w:r w:rsidR="00241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~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m</w:t>
            </w:r>
          </w:p>
          <w:p w14:paraId="51C46BFE" w14:textId="1E574A64" w:rsidR="00241731" w:rsidRPr="00E55E4D" w:rsidRDefault="00241731" w:rsidP="00E55E4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ási dokumentáció készíté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CBF5" w14:textId="243FB4CA" w:rsidR="00E55E4D" w:rsidRPr="001973FA" w:rsidRDefault="00E55E4D" w:rsidP="00E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6A4C" w14:textId="06C80928" w:rsidR="00E55E4D" w:rsidRPr="001973FA" w:rsidRDefault="00E55E4D" w:rsidP="00E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e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57E" w14:textId="77777777" w:rsidR="00E55E4D" w:rsidRPr="001973FA" w:rsidRDefault="00E55E4D" w:rsidP="00E55E4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8E0" w14:textId="4CA2FB92" w:rsidR="00E55E4D" w:rsidRPr="001973FA" w:rsidRDefault="00E55E4D" w:rsidP="00E55E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E55E4D" w:rsidRPr="001973FA" w14:paraId="5FBEB349" w14:textId="77777777" w:rsidTr="00601701">
        <w:trPr>
          <w:trHeight w:val="255"/>
        </w:trPr>
        <w:tc>
          <w:tcPr>
            <w:tcW w:w="8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F4C" w14:textId="38AFD59F" w:rsidR="00E55E4D" w:rsidRDefault="00E55E4D" w:rsidP="00E55E4D">
            <w:pPr>
              <w:pStyle w:val="Listaszerbekezds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064AC1F4" w14:textId="77777777" w:rsidR="00E55E4D" w:rsidRPr="001638DC" w:rsidRDefault="00E55E4D" w:rsidP="00E55E4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638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ÖSSZESEN:</w:t>
            </w:r>
          </w:p>
          <w:p w14:paraId="7CFF61DD" w14:textId="77777777" w:rsidR="00E55E4D" w:rsidRPr="001638DC" w:rsidRDefault="00E55E4D" w:rsidP="00E55E4D">
            <w:pPr>
              <w:pStyle w:val="Listaszerbekezds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  <w:p w14:paraId="6C5A4C46" w14:textId="77777777" w:rsidR="00E55E4D" w:rsidRPr="001973FA" w:rsidRDefault="00E55E4D" w:rsidP="00E55E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655" w14:textId="485D270C" w:rsidR="00E55E4D" w:rsidRPr="001973FA" w:rsidRDefault="00E55E4D" w:rsidP="00E55E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</w:pPr>
            <w:r w:rsidRPr="001973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039C7319" w14:textId="77777777" w:rsidR="00866387" w:rsidRDefault="00866387" w:rsidP="00A86B10"/>
    <w:sectPr w:rsidR="00866387" w:rsidSect="00A86B10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B136" w14:textId="77777777" w:rsidR="00E16FE2" w:rsidRDefault="00E16FE2">
      <w:pPr>
        <w:spacing w:after="0" w:line="240" w:lineRule="auto"/>
      </w:pPr>
      <w:r>
        <w:separator/>
      </w:r>
    </w:p>
  </w:endnote>
  <w:endnote w:type="continuationSeparator" w:id="0">
    <w:p w14:paraId="5148AA95" w14:textId="77777777" w:rsidR="00E16FE2" w:rsidRDefault="00E1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23712"/>
      <w:docPartObj>
        <w:docPartGallery w:val="Page Numbers (Bottom of Page)"/>
        <w:docPartUnique/>
      </w:docPartObj>
    </w:sdtPr>
    <w:sdtEndPr/>
    <w:sdtContent>
      <w:p w14:paraId="07D07F87" w14:textId="18F7B2DB" w:rsidR="001426A7" w:rsidRDefault="001426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1E">
          <w:rPr>
            <w:noProof/>
          </w:rPr>
          <w:t>1</w:t>
        </w:r>
        <w:r>
          <w:fldChar w:fldCharType="end"/>
        </w:r>
        <w:r>
          <w:t>. oldal</w:t>
        </w:r>
      </w:p>
    </w:sdtContent>
  </w:sdt>
  <w:p w14:paraId="02726883" w14:textId="77777777" w:rsidR="001426A7" w:rsidRDefault="001426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DDB9C" w14:textId="77777777" w:rsidR="00E16FE2" w:rsidRDefault="00E16FE2">
      <w:pPr>
        <w:spacing w:after="0" w:line="240" w:lineRule="auto"/>
      </w:pPr>
      <w:r>
        <w:separator/>
      </w:r>
    </w:p>
  </w:footnote>
  <w:footnote w:type="continuationSeparator" w:id="0">
    <w:p w14:paraId="78217872" w14:textId="77777777" w:rsidR="00E16FE2" w:rsidRDefault="00E1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73FB" w14:textId="2236EA1C" w:rsidR="001B3F92" w:rsidRPr="00A86B10" w:rsidRDefault="00A86B10" w:rsidP="00A86B10">
    <w:pPr>
      <w:pStyle w:val="lfej"/>
      <w:jc w:val="center"/>
    </w:pPr>
    <w:r>
      <w:t>Gárdony gyalogátkelőhely közvilágít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406"/>
    <w:multiLevelType w:val="hybridMultilevel"/>
    <w:tmpl w:val="B6D47C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47E7"/>
    <w:multiLevelType w:val="hybridMultilevel"/>
    <w:tmpl w:val="3D4C103C"/>
    <w:lvl w:ilvl="0" w:tplc="5DD42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20C"/>
    <w:multiLevelType w:val="hybridMultilevel"/>
    <w:tmpl w:val="FCAAD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7D4D"/>
    <w:multiLevelType w:val="hybridMultilevel"/>
    <w:tmpl w:val="9BA6A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3467"/>
    <w:multiLevelType w:val="hybridMultilevel"/>
    <w:tmpl w:val="45A67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B2"/>
    <w:rsid w:val="0001081F"/>
    <w:rsid w:val="00037B0A"/>
    <w:rsid w:val="00055A5D"/>
    <w:rsid w:val="000943F9"/>
    <w:rsid w:val="000A1509"/>
    <w:rsid w:val="000C47D3"/>
    <w:rsid w:val="00114B54"/>
    <w:rsid w:val="00131A52"/>
    <w:rsid w:val="001411A9"/>
    <w:rsid w:val="001426A7"/>
    <w:rsid w:val="00161DD8"/>
    <w:rsid w:val="001638DC"/>
    <w:rsid w:val="001973FA"/>
    <w:rsid w:val="001B3F92"/>
    <w:rsid w:val="001B47C9"/>
    <w:rsid w:val="001B5BAE"/>
    <w:rsid w:val="001F54B2"/>
    <w:rsid w:val="001F6E94"/>
    <w:rsid w:val="00216C48"/>
    <w:rsid w:val="002373D4"/>
    <w:rsid w:val="00241731"/>
    <w:rsid w:val="00263984"/>
    <w:rsid w:val="0027649C"/>
    <w:rsid w:val="0029325F"/>
    <w:rsid w:val="002A771E"/>
    <w:rsid w:val="002C2045"/>
    <w:rsid w:val="002E2C68"/>
    <w:rsid w:val="002E6611"/>
    <w:rsid w:val="003014B4"/>
    <w:rsid w:val="003076F7"/>
    <w:rsid w:val="00313934"/>
    <w:rsid w:val="0031629B"/>
    <w:rsid w:val="00397BD0"/>
    <w:rsid w:val="003B3485"/>
    <w:rsid w:val="0041153E"/>
    <w:rsid w:val="00427BDB"/>
    <w:rsid w:val="004A1DC8"/>
    <w:rsid w:val="004B2B48"/>
    <w:rsid w:val="004F07F3"/>
    <w:rsid w:val="005055F4"/>
    <w:rsid w:val="0052734F"/>
    <w:rsid w:val="00531BE4"/>
    <w:rsid w:val="00541A24"/>
    <w:rsid w:val="005605C2"/>
    <w:rsid w:val="00601701"/>
    <w:rsid w:val="00614DCC"/>
    <w:rsid w:val="00630C8F"/>
    <w:rsid w:val="00641373"/>
    <w:rsid w:val="00677EE3"/>
    <w:rsid w:val="006C3C58"/>
    <w:rsid w:val="006D7B1B"/>
    <w:rsid w:val="006E206C"/>
    <w:rsid w:val="006E34A6"/>
    <w:rsid w:val="006F3E56"/>
    <w:rsid w:val="006F5BB5"/>
    <w:rsid w:val="007159FD"/>
    <w:rsid w:val="00731EE6"/>
    <w:rsid w:val="00747872"/>
    <w:rsid w:val="00755A1A"/>
    <w:rsid w:val="007A0231"/>
    <w:rsid w:val="007C5B61"/>
    <w:rsid w:val="00807602"/>
    <w:rsid w:val="00835D5F"/>
    <w:rsid w:val="00851BDF"/>
    <w:rsid w:val="0085244A"/>
    <w:rsid w:val="00863AAC"/>
    <w:rsid w:val="00866387"/>
    <w:rsid w:val="00881CCA"/>
    <w:rsid w:val="008946C7"/>
    <w:rsid w:val="00895295"/>
    <w:rsid w:val="008D61D4"/>
    <w:rsid w:val="008F2723"/>
    <w:rsid w:val="008F3732"/>
    <w:rsid w:val="00901AC6"/>
    <w:rsid w:val="00910FCF"/>
    <w:rsid w:val="0096646E"/>
    <w:rsid w:val="009E5BB7"/>
    <w:rsid w:val="009E74A0"/>
    <w:rsid w:val="00A124A5"/>
    <w:rsid w:val="00A2416B"/>
    <w:rsid w:val="00A44597"/>
    <w:rsid w:val="00A531A4"/>
    <w:rsid w:val="00A56BA6"/>
    <w:rsid w:val="00A600BA"/>
    <w:rsid w:val="00A86B10"/>
    <w:rsid w:val="00AA1E78"/>
    <w:rsid w:val="00AB02B6"/>
    <w:rsid w:val="00AF35F0"/>
    <w:rsid w:val="00B00E55"/>
    <w:rsid w:val="00B16D4C"/>
    <w:rsid w:val="00B30153"/>
    <w:rsid w:val="00B46FCC"/>
    <w:rsid w:val="00B81218"/>
    <w:rsid w:val="00B82AD1"/>
    <w:rsid w:val="00BA2EA1"/>
    <w:rsid w:val="00BA7236"/>
    <w:rsid w:val="00BB26B6"/>
    <w:rsid w:val="00BB2C98"/>
    <w:rsid w:val="00BB648B"/>
    <w:rsid w:val="00BB7A82"/>
    <w:rsid w:val="00BD483D"/>
    <w:rsid w:val="00BF7E5D"/>
    <w:rsid w:val="00C11875"/>
    <w:rsid w:val="00C23DDA"/>
    <w:rsid w:val="00C56634"/>
    <w:rsid w:val="00C65DC9"/>
    <w:rsid w:val="00C75C48"/>
    <w:rsid w:val="00C81D01"/>
    <w:rsid w:val="00CA2A73"/>
    <w:rsid w:val="00CF28DF"/>
    <w:rsid w:val="00D03AC6"/>
    <w:rsid w:val="00D45182"/>
    <w:rsid w:val="00D600C0"/>
    <w:rsid w:val="00D60BF9"/>
    <w:rsid w:val="00D706EA"/>
    <w:rsid w:val="00D71E68"/>
    <w:rsid w:val="00D805B7"/>
    <w:rsid w:val="00D82404"/>
    <w:rsid w:val="00D9103E"/>
    <w:rsid w:val="00D94175"/>
    <w:rsid w:val="00DA092B"/>
    <w:rsid w:val="00DB1292"/>
    <w:rsid w:val="00DD37DC"/>
    <w:rsid w:val="00DE5A3E"/>
    <w:rsid w:val="00DF750E"/>
    <w:rsid w:val="00E12A4A"/>
    <w:rsid w:val="00E16FE2"/>
    <w:rsid w:val="00E3280B"/>
    <w:rsid w:val="00E55E4D"/>
    <w:rsid w:val="00E57395"/>
    <w:rsid w:val="00E57C1A"/>
    <w:rsid w:val="00E613E0"/>
    <w:rsid w:val="00E6429C"/>
    <w:rsid w:val="00E94C84"/>
    <w:rsid w:val="00EE0FDB"/>
    <w:rsid w:val="00EF27FC"/>
    <w:rsid w:val="00EF4123"/>
    <w:rsid w:val="00F25459"/>
    <w:rsid w:val="00F27E58"/>
    <w:rsid w:val="00F92270"/>
    <w:rsid w:val="00FA4037"/>
    <w:rsid w:val="00FD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B313F"/>
  <w15:docId w15:val="{F1339F33-02A4-487B-908A-7B6D599C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54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F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F54B2"/>
  </w:style>
  <w:style w:type="paragraph" w:styleId="llb">
    <w:name w:val="footer"/>
    <w:basedOn w:val="Norml"/>
    <w:link w:val="llbChar"/>
    <w:uiPriority w:val="99"/>
    <w:unhideWhenUsed/>
    <w:rsid w:val="001F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4B2"/>
  </w:style>
  <w:style w:type="paragraph" w:styleId="Listaszerbekezds">
    <w:name w:val="List Paragraph"/>
    <w:basedOn w:val="Norml"/>
    <w:uiPriority w:val="34"/>
    <w:qFormat/>
    <w:rsid w:val="00DD37DC"/>
    <w:pPr>
      <w:ind w:left="720"/>
      <w:contextualSpacing/>
    </w:pPr>
  </w:style>
  <w:style w:type="table" w:styleId="Rcsostblzat">
    <w:name w:val="Table Grid"/>
    <w:basedOn w:val="Normltblzat"/>
    <w:uiPriority w:val="59"/>
    <w:rsid w:val="0083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09A8-56B6-406A-A544-B3580C9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vi</dc:creator>
  <cp:lastModifiedBy>bacskai_zs</cp:lastModifiedBy>
  <cp:revision>2</cp:revision>
  <cp:lastPrinted>2014-10-14T08:11:00Z</cp:lastPrinted>
  <dcterms:created xsi:type="dcterms:W3CDTF">2017-05-22T09:54:00Z</dcterms:created>
  <dcterms:modified xsi:type="dcterms:W3CDTF">2017-05-22T09:54:00Z</dcterms:modified>
</cp:coreProperties>
</file>